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fldChar w:fldCharType="begin"/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instrText xml:space="preserve"> HYPERLINK "http://images.zhaopin.com/logos/20200929/baoming.docx" \t "https://special.zhaopin.com/Flying/pagepublish/14680210/_self" </w:instrTex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fldChar w:fldCharType="separate"/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t>安徽省港航建设投资集团有限公司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  <w:lang w:val="en-US" w:eastAsia="zh-CN"/>
        </w:rPr>
        <w:t>2022年度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t>社会招聘报名表</w:t>
      </w:r>
      <w:r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Style w:val="7"/>
          <w:rFonts w:hint="eastAsia" w:ascii="方正小标宋简体" w:hAnsi="方正小标宋简体" w:eastAsia="方正小标宋简体" w:cs="方正小标宋简体"/>
          <w:b w:val="0"/>
          <w:i w:val="0"/>
          <w:caps w:val="0"/>
          <w:color w:val="333333"/>
          <w:spacing w:val="0"/>
          <w:sz w:val="44"/>
          <w:szCs w:val="44"/>
          <w:u w:val="none"/>
          <w:vertAlign w:val="baseline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应聘岗位（单位+部门+岗位）：                        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32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554"/>
        <w:gridCol w:w="310"/>
        <w:gridCol w:w="299"/>
        <w:gridCol w:w="330"/>
        <w:gridCol w:w="407"/>
        <w:gridCol w:w="95"/>
        <w:gridCol w:w="677"/>
        <w:gridCol w:w="1"/>
        <w:gridCol w:w="194"/>
        <w:gridCol w:w="460"/>
        <w:gridCol w:w="914"/>
        <w:gridCol w:w="213"/>
        <w:gridCol w:w="27"/>
        <w:gridCol w:w="240"/>
        <w:gridCol w:w="236"/>
        <w:gridCol w:w="150"/>
        <w:gridCol w:w="90"/>
        <w:gridCol w:w="240"/>
        <w:gridCol w:w="240"/>
        <w:gridCol w:w="236"/>
        <w:gridCol w:w="154"/>
        <w:gridCol w:w="82"/>
        <w:gridCol w:w="200"/>
        <w:gridCol w:w="36"/>
        <w:gridCol w:w="107"/>
        <w:gridCol w:w="129"/>
        <w:gridCol w:w="240"/>
        <w:gridCol w:w="109"/>
        <w:gridCol w:w="127"/>
        <w:gridCol w:w="236"/>
        <w:gridCol w:w="236"/>
        <w:gridCol w:w="236"/>
        <w:gridCol w:w="237"/>
        <w:gridCol w:w="236"/>
        <w:gridCol w:w="212"/>
        <w:gridCol w:w="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717" w:hRule="atLeast"/>
          <w:jc w:val="center"/>
        </w:trPr>
        <w:tc>
          <w:tcPr>
            <w:tcW w:w="810" w:type="dxa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5" w:type="dxa"/>
            <w:gridSpan w:val="11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41" w:type="dxa"/>
            <w:gridSpan w:val="12"/>
            <w:vMerge w:val="restart"/>
            <w:vAlign w:val="center"/>
          </w:tcPr>
          <w:p>
            <w:pPr>
              <w:pStyle w:val="11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电子照片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810" w:type="dxa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5" w:type="dxa"/>
            <w:gridSpan w:val="11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92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1895" w:type="dxa"/>
            <w:gridSpan w:val="11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2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5" w:type="dxa"/>
            <w:gridSpan w:val="11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41" w:type="dxa"/>
            <w:gridSpan w:val="12"/>
            <w:vMerge w:val="continue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4" w:type="dxa"/>
            <w:gridSpan w:val="13"/>
            <w:vAlign w:val="center"/>
          </w:tcPr>
          <w:p>
            <w:pPr>
              <w:pStyle w:val="11"/>
              <w:ind w:firstLine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20" w:type="dxa"/>
            <w:gridSpan w:val="7"/>
            <w:vAlign w:val="center"/>
          </w:tcPr>
          <w:p>
            <w:pPr>
              <w:pStyle w:val="11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7" w:type="dxa"/>
            <w:gridSpan w:val="32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773" w:type="dxa"/>
            <w:gridSpan w:val="9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0" w:type="dxa"/>
            <w:gridSpan w:val="6"/>
            <w:vAlign w:val="center"/>
          </w:tcPr>
          <w:p>
            <w:pPr>
              <w:pStyle w:val="11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/职业资格</w:t>
            </w:r>
          </w:p>
        </w:tc>
        <w:tc>
          <w:tcPr>
            <w:tcW w:w="3383" w:type="dxa"/>
            <w:gridSpan w:val="19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6" w:type="dxa"/>
            <w:gridSpan w:val="34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24" w:type="dxa"/>
            <w:gridSpan w:val="9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紧急联系人电话</w:t>
            </w:r>
          </w:p>
        </w:tc>
        <w:tc>
          <w:tcPr>
            <w:tcW w:w="3293" w:type="dxa"/>
            <w:gridSpan w:val="18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64" w:type="dxa"/>
            <w:gridSpan w:val="2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9" w:type="dxa"/>
            <w:gridSpan w:val="7"/>
            <w:vAlign w:val="center"/>
          </w:tcPr>
          <w:p>
            <w:pPr>
              <w:pStyle w:val="11"/>
              <w:ind w:left="0" w:leftChars="0" w:firstLine="0" w:firstLineChars="0"/>
              <w:jc w:val="both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0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0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0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0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7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5" w:type="dxa"/>
            <w:gridSpan w:val="2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9300" w:type="dxa"/>
            <w:gridSpan w:val="36"/>
            <w:vAlign w:val="center"/>
          </w:tcPr>
          <w:p>
            <w:pPr>
              <w:pStyle w:val="11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自高中填起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59" w:hRule="atLeast"/>
          <w:jc w:val="center"/>
        </w:trPr>
        <w:tc>
          <w:tcPr>
            <w:tcW w:w="4137" w:type="dxa"/>
            <w:gridSpan w:val="11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740" w:type="dxa"/>
            <w:gridSpan w:val="11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3" w:type="dxa"/>
            <w:gridSpan w:val="14"/>
            <w:vAlign w:val="center"/>
          </w:tcPr>
          <w:p>
            <w:pPr>
              <w:pStyle w:val="11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4137" w:type="dxa"/>
            <w:gridSpan w:val="11"/>
            <w:vAlign w:val="center"/>
          </w:tcPr>
          <w:p>
            <w:pPr>
              <w:spacing w:line="440" w:lineRule="exact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11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23" w:type="dxa"/>
            <w:gridSpan w:val="14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4137" w:type="dxa"/>
            <w:gridSpan w:val="11"/>
            <w:vAlign w:val="center"/>
          </w:tcPr>
          <w:p>
            <w:pPr>
              <w:spacing w:line="440" w:lineRule="exact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740" w:type="dxa"/>
            <w:gridSpan w:val="11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3" w:type="dxa"/>
            <w:gridSpan w:val="14"/>
            <w:vAlign w:val="center"/>
          </w:tcPr>
          <w:p>
            <w:pPr>
              <w:pStyle w:val="11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609" w:hRule="atLeast"/>
          <w:jc w:val="center"/>
        </w:trPr>
        <w:tc>
          <w:tcPr>
            <w:tcW w:w="9300" w:type="dxa"/>
            <w:gridSpan w:val="36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3" w:type="dxa"/>
            <w:gridSpan w:val="26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>
            <w:pPr>
              <w:pStyle w:val="11"/>
              <w:ind w:left="0" w:leftChars="0" w:firstLine="0" w:firstLineChars="0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>
            <w:pPr>
              <w:spacing w:line="440" w:lineRule="exact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3677" w:type="dxa"/>
            <w:gridSpan w:val="10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3" w:type="dxa"/>
            <w:gridSpan w:val="2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244" w:hRule="atLeast"/>
          <w:jc w:val="center"/>
        </w:trPr>
        <w:tc>
          <w:tcPr>
            <w:tcW w:w="230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7" w:type="dxa"/>
            <w:gridSpan w:val="31"/>
            <w:tcBorders>
              <w:lef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795" w:hRule="atLeast"/>
          <w:jc w:val="center"/>
        </w:trPr>
        <w:tc>
          <w:tcPr>
            <w:tcW w:w="2303" w:type="dxa"/>
            <w:gridSpan w:val="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7" w:type="dxa"/>
            <w:gridSpan w:val="31"/>
            <w:vAlign w:val="center"/>
          </w:tcPr>
          <w:p>
            <w:pPr>
              <w:spacing w:line="440" w:lineRule="exact"/>
              <w:ind w:firstLine="480" w:firstLineChars="200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ind w:firstLine="480" w:firstLineChars="200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9300" w:type="dxa"/>
            <w:gridSpan w:val="36"/>
            <w:vAlign w:val="center"/>
          </w:tcPr>
          <w:p>
            <w:pPr>
              <w:pStyle w:val="11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165" w:type="dxa"/>
            <w:gridSpan w:val="15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8" w:type="dxa"/>
            <w:gridSpan w:val="10"/>
            <w:vAlign w:val="center"/>
          </w:tcPr>
          <w:p>
            <w:pPr>
              <w:pStyle w:val="11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>
            <w:pPr>
              <w:spacing w:line="440" w:lineRule="exact"/>
              <w:jc w:val="both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165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5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28" w:hRule="atLeast"/>
          <w:jc w:val="center"/>
        </w:trPr>
        <w:tc>
          <w:tcPr>
            <w:tcW w:w="167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5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8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485" w:hRule="atLeast"/>
          <w:jc w:val="center"/>
        </w:trPr>
        <w:tc>
          <w:tcPr>
            <w:tcW w:w="810" w:type="dxa"/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</w:t>
            </w:r>
            <w:bookmarkStart w:id="0" w:name="_GoBack"/>
            <w:bookmarkEnd w:id="0"/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8490" w:type="dxa"/>
            <w:gridSpan w:val="35"/>
            <w:vAlign w:val="center"/>
          </w:tcPr>
          <w:p>
            <w:pPr>
              <w:pStyle w:val="11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3763" w:hRule="atLeast"/>
          <w:jc w:val="center"/>
        </w:trPr>
        <w:tc>
          <w:tcPr>
            <w:tcW w:w="9300" w:type="dxa"/>
            <w:gridSpan w:val="36"/>
            <w:vAlign w:val="center"/>
          </w:tcPr>
          <w:p>
            <w:pPr>
              <w:pStyle w:val="11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1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本人不存在招聘公告中所列的不符条件。以上填报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信息真实、准确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无误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。所提供的相关材料均真实有效。如有弄虚作假或填写错误，由本人承担一切后果。 </w:t>
            </w:r>
          </w:p>
          <w:p>
            <w:pPr>
              <w:pStyle w:val="11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1"/>
              <w:ind w:firstLine="4022" w:firstLineChars="1676"/>
              <w:jc w:val="right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方正舒体" w:hAnsi="方正舒体" w:eastAsia="方正舒体" w:cs="方正舒体"/>
                <w:b/>
                <w:bCs/>
                <w:kern w:val="0"/>
                <w:sz w:val="36"/>
                <w:szCs w:val="36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年</w:t>
            </w:r>
            <w:r>
              <w:rPr>
                <w:rFonts w:hint="eastAsia" w:ascii="Berlin Sans FB Demi" w:hAnsi="Berlin Sans FB Demi" w:eastAsia="华文隶书" w:cs="Berlin Sans FB Demi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月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firstLine="0" w:firstLineChars="0"/>
        <w:textAlignment w:val="auto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1351F8A"/>
    <w:rsid w:val="019E02F8"/>
    <w:rsid w:val="08CD5CA5"/>
    <w:rsid w:val="0AEF63DC"/>
    <w:rsid w:val="0D1B60A7"/>
    <w:rsid w:val="0D5A7972"/>
    <w:rsid w:val="0E3711C1"/>
    <w:rsid w:val="0F011A9F"/>
    <w:rsid w:val="0F3C432B"/>
    <w:rsid w:val="104B0DAF"/>
    <w:rsid w:val="13200A57"/>
    <w:rsid w:val="13FE62DD"/>
    <w:rsid w:val="14C503D8"/>
    <w:rsid w:val="18040D68"/>
    <w:rsid w:val="19C3508B"/>
    <w:rsid w:val="19EB1852"/>
    <w:rsid w:val="1A490D22"/>
    <w:rsid w:val="1C1E0AF8"/>
    <w:rsid w:val="1F91091A"/>
    <w:rsid w:val="21210CCF"/>
    <w:rsid w:val="235F5176"/>
    <w:rsid w:val="27937D7B"/>
    <w:rsid w:val="298A31C1"/>
    <w:rsid w:val="2D4555E1"/>
    <w:rsid w:val="35C74D4A"/>
    <w:rsid w:val="36FC087B"/>
    <w:rsid w:val="38715BE0"/>
    <w:rsid w:val="3976550A"/>
    <w:rsid w:val="3B746FFE"/>
    <w:rsid w:val="3F101845"/>
    <w:rsid w:val="3FB02672"/>
    <w:rsid w:val="401E3C53"/>
    <w:rsid w:val="427E1F88"/>
    <w:rsid w:val="43552556"/>
    <w:rsid w:val="448C602A"/>
    <w:rsid w:val="4AA54105"/>
    <w:rsid w:val="4C213704"/>
    <w:rsid w:val="4D470C0A"/>
    <w:rsid w:val="4D920AF1"/>
    <w:rsid w:val="4F2608DA"/>
    <w:rsid w:val="4F796DAB"/>
    <w:rsid w:val="4F8B0F0D"/>
    <w:rsid w:val="4FD67114"/>
    <w:rsid w:val="50656378"/>
    <w:rsid w:val="50CB0BCE"/>
    <w:rsid w:val="528D31E2"/>
    <w:rsid w:val="54F54AE2"/>
    <w:rsid w:val="55F2286C"/>
    <w:rsid w:val="58407621"/>
    <w:rsid w:val="5A0E0A11"/>
    <w:rsid w:val="5AA66B7E"/>
    <w:rsid w:val="5C0E57F1"/>
    <w:rsid w:val="5F9B4BC4"/>
    <w:rsid w:val="62195E62"/>
    <w:rsid w:val="63BD3BA0"/>
    <w:rsid w:val="672909BC"/>
    <w:rsid w:val="67554C68"/>
    <w:rsid w:val="68C7216E"/>
    <w:rsid w:val="6A3F3AC2"/>
    <w:rsid w:val="6D4836CB"/>
    <w:rsid w:val="717B39DC"/>
    <w:rsid w:val="75B055E7"/>
    <w:rsid w:val="76932475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1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5</TotalTime>
  <ScaleCrop>false</ScaleCrop>
  <LinksUpToDate>false</LinksUpToDate>
  <CharactersWithSpaces>204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喻强</cp:lastModifiedBy>
  <cp:lastPrinted>2020-06-09T03:38:00Z</cp:lastPrinted>
  <dcterms:modified xsi:type="dcterms:W3CDTF">2022-06-21T07:12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